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</w:tblGrid>
      <w:tr w:rsidR="001955D1" w:rsidRPr="00795217" w:rsidTr="001955D1">
        <w:trPr>
          <w:trHeight w:val="232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B90873" w:rsidP="001955D1">
            <w:pPr>
              <w:pStyle w:val="Heading1"/>
              <w:tabs>
                <w:tab w:val="left" w:pos="5760"/>
              </w:tabs>
              <w:rPr>
                <w:color w:val="008000"/>
                <w:sz w:val="20"/>
                <w:szCs w:val="20"/>
              </w:rPr>
            </w:pPr>
            <w:r>
              <w:rPr>
                <w:noProof/>
                <w:color w:val="008000"/>
                <w:sz w:val="20"/>
                <w:szCs w:val="20"/>
                <w:lang w:eastAsia="en-US"/>
              </w:rPr>
              <w:drawing>
                <wp:inline distT="0" distB="0" distL="0" distR="0">
                  <wp:extent cx="1369060" cy="1825625"/>
                  <wp:effectExtent l="19050" t="0" r="2540" b="0"/>
                  <wp:docPr id="1" name="Рисунок 0" descr="6ccce18c-335d-4328-a4b5-214737929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cce18c-335d-4328-a4b5-21473792916b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p w:rsidR="001955D1" w:rsidRPr="00795217" w:rsidRDefault="001955D1" w:rsidP="001955D1">
      <w:pPr>
        <w:rPr>
          <w:sz w:val="20"/>
          <w:szCs w:val="20"/>
          <w:lang w:val="en-US"/>
        </w:rPr>
      </w:pPr>
    </w:p>
    <w:p w:rsidR="001955D1" w:rsidRPr="00795217" w:rsidRDefault="001955D1" w:rsidP="001955D1">
      <w:pPr>
        <w:pStyle w:val="Heading1"/>
        <w:jc w:val="center"/>
        <w:rPr>
          <w:sz w:val="20"/>
          <w:szCs w:val="20"/>
        </w:rPr>
      </w:pPr>
      <w:r w:rsidRPr="00795217">
        <w:rPr>
          <w:sz w:val="20"/>
          <w:szCs w:val="20"/>
        </w:rPr>
        <w:t>APPLICATION FORM</w:t>
      </w:r>
    </w:p>
    <w:p w:rsidR="001955D1" w:rsidRPr="00795217" w:rsidRDefault="001955D1" w:rsidP="001955D1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CE1401" w:rsidRPr="00795217" w:rsidTr="001955D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1" w:rsidRPr="00795217" w:rsidRDefault="00CE140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1" w:rsidRPr="00795217" w:rsidRDefault="00CE140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1" w:rsidRPr="00795217" w:rsidRDefault="00CE1401" w:rsidP="00F165F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1" w:rsidRPr="00795217" w:rsidRDefault="00CE1401" w:rsidP="00F165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1" w:rsidRPr="00795217" w:rsidRDefault="005F24F0" w:rsidP="00F165F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1" w:rsidRPr="00795217" w:rsidRDefault="005F24F0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01" w:rsidRPr="00795217" w:rsidRDefault="005F24F0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01" w:rsidRPr="00795217" w:rsidRDefault="005F24F0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01" w:rsidRPr="00795217" w:rsidRDefault="005F24F0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01" w:rsidRPr="00795217" w:rsidRDefault="005F24F0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01" w:rsidRPr="00795217" w:rsidRDefault="005F24F0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01" w:rsidRPr="00795217" w:rsidRDefault="005F24F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CE1401" w:rsidRPr="00795217" w:rsidTr="001955D1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01" w:rsidRPr="00795217" w:rsidRDefault="00CE140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 Personal ID Number</w:t>
            </w:r>
          </w:p>
        </w:tc>
      </w:tr>
    </w:tbl>
    <w:p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1955D1" w:rsidRPr="00217D93" w:rsidTr="001955D1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CB2D96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:</w:t>
            </w:r>
            <w:r w:rsidR="00AA72A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ATCH</w:t>
            </w:r>
            <w:r w:rsidR="00F86AE0">
              <w:rPr>
                <w:b/>
                <w:sz w:val="20"/>
                <w:szCs w:val="20"/>
                <w:lang w:val="en-US"/>
              </w:rPr>
              <w:t>KEEPING</w:t>
            </w:r>
            <w:r>
              <w:rPr>
                <w:b/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1955D1" w:rsidRPr="00795217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1955D1" w:rsidRPr="00795217" w:rsidTr="001955D1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amily Name:</w:t>
            </w:r>
          </w:p>
          <w:p w:rsidR="001955D1" w:rsidRPr="00795217" w:rsidRDefault="0017244B" w:rsidP="001955D1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KHUNDZAD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:rsidR="001955D1" w:rsidRPr="00795217" w:rsidRDefault="0017244B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az-Latn-AZ"/>
              </w:rPr>
              <w:t>MIR-SADIG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:rsidR="001955D1" w:rsidRPr="00795217" w:rsidRDefault="0017244B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MMAD</w:t>
            </w:r>
          </w:p>
        </w:tc>
      </w:tr>
      <w:tr w:rsidR="001955D1" w:rsidRPr="00795217" w:rsidTr="001955D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te of Birth: </w:t>
            </w:r>
            <w:r w:rsidR="0017244B">
              <w:rPr>
                <w:b/>
                <w:sz w:val="20"/>
                <w:szCs w:val="20"/>
                <w:lang w:val="en-US"/>
              </w:rPr>
              <w:t>29.03.199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lace of Birth (City and Country):</w:t>
            </w:r>
          </w:p>
          <w:p w:rsidR="001955D1" w:rsidRPr="00795217" w:rsidRDefault="001B63C0" w:rsidP="000C4EA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/</w:t>
            </w:r>
            <w:r w:rsidR="000C4EAA"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1955D1" w:rsidRPr="00217D93" w:rsidTr="001955D1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er</w:t>
            </w:r>
            <w:r w:rsidR="001B63C0">
              <w:rPr>
                <w:sz w:val="20"/>
                <w:szCs w:val="20"/>
                <w:lang w:val="en-US"/>
              </w:rPr>
              <w:t xml:space="preserve">manent Address: </w:t>
            </w:r>
            <w:r w:rsidR="000C4EAA">
              <w:rPr>
                <w:sz w:val="20"/>
                <w:szCs w:val="20"/>
                <w:lang w:val="en-US"/>
              </w:rPr>
              <w:t xml:space="preserve">Ashiq </w:t>
            </w:r>
            <w:proofErr w:type="spellStart"/>
            <w:r w:rsidR="000C4EAA">
              <w:rPr>
                <w:sz w:val="20"/>
                <w:szCs w:val="20"/>
                <w:lang w:val="en-US"/>
              </w:rPr>
              <w:t>Alasgar</w:t>
            </w:r>
            <w:proofErr w:type="spellEnd"/>
            <w:r w:rsidR="000C4EAA">
              <w:rPr>
                <w:sz w:val="20"/>
                <w:szCs w:val="20"/>
                <w:lang w:val="en-US"/>
              </w:rPr>
              <w:t xml:space="preserve"> str., </w:t>
            </w:r>
            <w:r w:rsidR="007817A6">
              <w:rPr>
                <w:sz w:val="20"/>
                <w:szCs w:val="20"/>
                <w:lang w:val="en-US"/>
              </w:rPr>
              <w:t>settl.4, fl.29. Baku,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hone Mobile: </w:t>
            </w:r>
            <w:r w:rsidR="001B63C0">
              <w:rPr>
                <w:b/>
                <w:sz w:val="20"/>
                <w:szCs w:val="20"/>
                <w:lang w:val="en-US"/>
              </w:rPr>
              <w:t>+994</w:t>
            </w:r>
            <w:r w:rsidR="007817A6">
              <w:rPr>
                <w:b/>
                <w:sz w:val="20"/>
                <w:szCs w:val="20"/>
                <w:lang w:val="en-US"/>
              </w:rPr>
              <w:t>514507008</w:t>
            </w:r>
            <w:r w:rsidRPr="00795217">
              <w:rPr>
                <w:sz w:val="20"/>
                <w:szCs w:val="20"/>
                <w:lang w:val="en-US"/>
              </w:rPr>
              <w:t xml:space="preserve"> (24 hrs)</w:t>
            </w:r>
          </w:p>
          <w:p w:rsidR="001955D1" w:rsidRPr="00795217" w:rsidRDefault="001955D1" w:rsidP="007817A6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E-mail:</w:t>
            </w:r>
            <w:r w:rsidR="007817A6">
              <w:rPr>
                <w:sz w:val="20"/>
                <w:szCs w:val="20"/>
                <w:lang w:val="en-US"/>
              </w:rPr>
              <w:t>akhundof99</w:t>
            </w:r>
            <w:r w:rsidR="001B63C0">
              <w:rPr>
                <w:sz w:val="20"/>
                <w:szCs w:val="20"/>
                <w:lang w:val="en-US"/>
              </w:rPr>
              <w:t>@</w:t>
            </w:r>
            <w:r w:rsidR="009E1E51">
              <w:rPr>
                <w:sz w:val="20"/>
                <w:szCs w:val="20"/>
                <w:lang w:val="en-US"/>
              </w:rPr>
              <w:t>g</w:t>
            </w:r>
            <w:r w:rsidR="001B63C0">
              <w:rPr>
                <w:sz w:val="20"/>
                <w:szCs w:val="20"/>
                <w:lang w:val="en-US"/>
              </w:rPr>
              <w:t>mail.</w:t>
            </w:r>
            <w:r w:rsidR="009E1E51"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6"/>
        <w:gridCol w:w="1560"/>
        <w:gridCol w:w="1135"/>
        <w:gridCol w:w="1135"/>
        <w:gridCol w:w="2979"/>
      </w:tblGrid>
      <w:tr w:rsidR="001955D1" w:rsidRPr="000C4EAA" w:rsidTr="005C4938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1955D1" w:rsidRPr="00217D93" w:rsidTr="005C4938">
        <w:trPr>
          <w:trHeight w:val="1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ing2"/>
              <w:rPr>
                <w:b w:val="0"/>
                <w:sz w:val="20"/>
                <w:szCs w:val="20"/>
              </w:rPr>
            </w:pPr>
            <w:r w:rsidRPr="00795217">
              <w:rPr>
                <w:b w:val="0"/>
                <w:sz w:val="20"/>
                <w:szCs w:val="20"/>
              </w:rPr>
              <w:t xml:space="preserve">Name </w:t>
            </w:r>
            <w:proofErr w:type="gramStart"/>
            <w:r w:rsidRPr="00795217">
              <w:rPr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1955D1" w:rsidRPr="00795217" w:rsidTr="005C49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A200DC" w:rsidP="001955D1">
            <w:pPr>
              <w:rPr>
                <w:b/>
                <w:sz w:val="20"/>
                <w:szCs w:val="20"/>
                <w:lang w:val="en-US"/>
              </w:rPr>
            </w:pPr>
            <w:r w:rsidRPr="00A200DC">
              <w:rPr>
                <w:b/>
                <w:sz w:val="20"/>
                <w:szCs w:val="20"/>
                <w:lang w:val="en-US"/>
              </w:rPr>
              <w:t>Baku College of Maritime, Fisheries and Indust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B63C0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 w:rsidR="00A200D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B63C0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 w:rsidR="00A200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A200DC" w:rsidP="001955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0"/>
                <w:lang w:val="az-Latn-AZ"/>
              </w:rPr>
            </w:pPr>
            <w:r>
              <w:rPr>
                <w:color w:val="212121"/>
                <w:sz w:val="20"/>
                <w:szCs w:val="20"/>
                <w:lang w:val="az-Latn-AZ"/>
              </w:rPr>
              <w:t>Subb</w:t>
            </w:r>
            <w:r w:rsidRPr="00795217">
              <w:rPr>
                <w:color w:val="212121"/>
                <w:sz w:val="20"/>
                <w:szCs w:val="20"/>
                <w:lang w:val="az-Latn-AZ"/>
              </w:rPr>
              <w:t xml:space="preserve">achelor </w:t>
            </w:r>
            <w:r w:rsidR="001955D1" w:rsidRPr="00795217">
              <w:rPr>
                <w:color w:val="212121"/>
                <w:sz w:val="20"/>
                <w:szCs w:val="20"/>
                <w:lang w:val="az-Latn-AZ"/>
              </w:rPr>
              <w:t>Degree</w:t>
            </w:r>
          </w:p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5C49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A200DC" w:rsidRDefault="00A200DC" w:rsidP="001955D1">
            <w:pPr>
              <w:rPr>
                <w:b/>
                <w:sz w:val="20"/>
                <w:szCs w:val="20"/>
                <w:lang w:val="en-US"/>
              </w:rPr>
            </w:pPr>
            <w:r w:rsidRPr="00A200DC">
              <w:rPr>
                <w:b/>
                <w:sz w:val="20"/>
                <w:szCs w:val="20"/>
                <w:lang w:val="en-US"/>
              </w:rPr>
              <w:t>Odessa International Maritime Univers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5C4938" w:rsidRDefault="005C4938" w:rsidP="0035627F">
            <w:pPr>
              <w:rPr>
                <w:b/>
                <w:sz w:val="20"/>
                <w:szCs w:val="20"/>
                <w:lang w:val="en-US"/>
              </w:rPr>
            </w:pPr>
            <w:r w:rsidRPr="005C4938">
              <w:rPr>
                <w:b/>
                <w:sz w:val="20"/>
                <w:szCs w:val="20"/>
                <w:lang w:val="en-US"/>
              </w:rPr>
              <w:t>ODES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5C4938" w:rsidRDefault="005C4938" w:rsidP="005C4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4938">
              <w:rPr>
                <w:b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F37DCF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F37DCF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F37DCF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chelor Degree</w:t>
            </w:r>
          </w:p>
        </w:tc>
      </w:tr>
    </w:tbl>
    <w:p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1955D1" w:rsidRPr="00795217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1955D1" w:rsidRPr="00795217" w:rsidTr="001955D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English Test Date</w:t>
            </w:r>
          </w:p>
          <w:p w:rsidR="001955D1" w:rsidRPr="00795217" w:rsidRDefault="001955D1" w:rsidP="001955D1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Test</w:t>
            </w:r>
          </w:p>
          <w:p w:rsidR="001955D1" w:rsidRPr="00795217" w:rsidRDefault="001955D1" w:rsidP="001955D1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core</w:t>
            </w:r>
          </w:p>
          <w:p w:rsidR="001955D1" w:rsidRPr="00795217" w:rsidRDefault="001955D1" w:rsidP="001955D1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1955D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rofessional Test Date</w:t>
            </w:r>
          </w:p>
          <w:p w:rsidR="001955D1" w:rsidRPr="00795217" w:rsidRDefault="001955D1" w:rsidP="001955D1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Test</w:t>
            </w:r>
          </w:p>
          <w:p w:rsidR="001955D1" w:rsidRPr="00795217" w:rsidRDefault="001955D1" w:rsidP="001955D1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core</w:t>
            </w:r>
          </w:p>
          <w:p w:rsidR="001955D1" w:rsidRPr="00795217" w:rsidRDefault="001955D1" w:rsidP="001955D1">
            <w:pPr>
              <w:ind w:left="792"/>
              <w:rPr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1955D1" w:rsidRPr="00795217" w:rsidTr="001955D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rofessional Interview Date</w:t>
            </w:r>
          </w:p>
          <w:p w:rsidR="001955D1" w:rsidRPr="00795217" w:rsidRDefault="001955D1" w:rsidP="001955D1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Result</w:t>
            </w:r>
          </w:p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51"/>
      </w:tblGrid>
      <w:tr w:rsidR="001955D1" w:rsidRPr="00795217" w:rsidTr="001955D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1955D1" w:rsidRPr="00217D93" w:rsidTr="001955D1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b/>
                <w:i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="00F37DC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95217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795217">
              <w:rPr>
                <w:sz w:val="20"/>
                <w:szCs w:val="20"/>
                <w:lang w:val="en-US"/>
              </w:rPr>
              <w:t xml:space="preserve">, Married, Separated, Divorced, Widowed) :    </w:t>
            </w:r>
            <w:r w:rsidR="002D7236">
              <w:rPr>
                <w:sz w:val="20"/>
                <w:szCs w:val="20"/>
                <w:lang w:val="en-US"/>
              </w:rPr>
              <w:t>Married</w:t>
            </w:r>
          </w:p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:rsidTr="001955D1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2D7236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95217">
              <w:rPr>
                <w:sz w:val="20"/>
                <w:szCs w:val="20"/>
                <w:lang w:val="en-US"/>
              </w:rPr>
              <w:t>(the first eme</w:t>
            </w:r>
            <w:r w:rsidR="001B63C0">
              <w:rPr>
                <w:sz w:val="20"/>
                <w:szCs w:val="20"/>
                <w:lang w:val="en-US"/>
              </w:rPr>
              <w:t xml:space="preserve">rgency contact)  </w:t>
            </w:r>
            <w:proofErr w:type="spellStart"/>
            <w:r w:rsidR="002D7236">
              <w:rPr>
                <w:sz w:val="20"/>
                <w:szCs w:val="20"/>
                <w:lang w:val="en-US"/>
              </w:rPr>
              <w:t>Mammad</w:t>
            </w:r>
            <w:proofErr w:type="spellEnd"/>
            <w:r w:rsidR="002D723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7236">
              <w:rPr>
                <w:sz w:val="20"/>
                <w:szCs w:val="20"/>
                <w:lang w:val="en-US"/>
              </w:rPr>
              <w:t>Akhundzada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Relationship: Father</w:t>
            </w:r>
          </w:p>
        </w:tc>
      </w:tr>
      <w:tr w:rsidR="001955D1" w:rsidRPr="00795217" w:rsidTr="001955D1">
        <w:trPr>
          <w:trHeight w:val="45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Address of Residence    </w:t>
            </w:r>
          </w:p>
          <w:p w:rsidR="001955D1" w:rsidRPr="00795217" w:rsidRDefault="002D7236" w:rsidP="002D72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, BAKU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B63C0" w:rsidP="002D72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: +9945</w:t>
            </w:r>
            <w:r w:rsidR="002D7236">
              <w:rPr>
                <w:sz w:val="20"/>
                <w:szCs w:val="20"/>
                <w:lang w:val="en-US"/>
              </w:rPr>
              <w:t>06228777</w:t>
            </w: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803"/>
        <w:gridCol w:w="1979"/>
        <w:gridCol w:w="1799"/>
        <w:gridCol w:w="1979"/>
        <w:gridCol w:w="1672"/>
      </w:tblGrid>
      <w:tr w:rsidR="001955D1" w:rsidRPr="00795217" w:rsidTr="001955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B3732D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st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BD4DA5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3732D" w:rsidRPr="00795217" w:rsidTr="001955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795217" w:rsidRDefault="00B3732D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B3732D" w:rsidRDefault="00B3732D" w:rsidP="00F165F8">
            <w:pPr>
              <w:rPr>
                <w:b/>
                <w:sz w:val="20"/>
                <w:szCs w:val="20"/>
                <w:lang w:val="en-US"/>
              </w:rPr>
            </w:pPr>
            <w:r w:rsidRPr="00B3732D">
              <w:rPr>
                <w:b/>
                <w:sz w:val="20"/>
                <w:szCs w:val="20"/>
                <w:lang w:val="en-US"/>
              </w:rPr>
              <w:t>AKHUNDZA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205206" w:rsidRDefault="00B3732D" w:rsidP="001955D1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3732D" w:rsidRPr="00795217" w:rsidTr="001955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795217" w:rsidRDefault="00B3732D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B3732D" w:rsidRDefault="00B3732D" w:rsidP="00F165F8">
            <w:pPr>
              <w:rPr>
                <w:b/>
                <w:sz w:val="20"/>
                <w:szCs w:val="20"/>
                <w:lang w:val="en-US"/>
              </w:rPr>
            </w:pPr>
            <w:r w:rsidRPr="00B3732D">
              <w:rPr>
                <w:b/>
                <w:sz w:val="20"/>
                <w:szCs w:val="20"/>
                <w:lang w:val="en-US"/>
              </w:rPr>
              <w:t>JA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205206" w:rsidRDefault="00B3732D" w:rsidP="001955D1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3732D" w:rsidRPr="00795217" w:rsidTr="001955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795217" w:rsidRDefault="00B3732D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B3732D" w:rsidRDefault="00B3732D" w:rsidP="00F165F8">
            <w:pPr>
              <w:rPr>
                <w:b/>
                <w:sz w:val="20"/>
                <w:szCs w:val="20"/>
                <w:lang w:val="en-US"/>
              </w:rPr>
            </w:pPr>
            <w:r w:rsidRPr="00B3732D">
              <w:rPr>
                <w:b/>
                <w:sz w:val="20"/>
                <w:szCs w:val="20"/>
                <w:lang w:val="en-US"/>
              </w:rPr>
              <w:t>26.04.19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205206" w:rsidRDefault="00B3732D" w:rsidP="001955D1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3732D" w:rsidRPr="00795217" w:rsidTr="001955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795217" w:rsidRDefault="00B3732D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B3732D" w:rsidRDefault="00B3732D" w:rsidP="00F165F8">
            <w:pPr>
              <w:rPr>
                <w:b/>
                <w:sz w:val="20"/>
                <w:szCs w:val="20"/>
                <w:lang w:val="en-US"/>
              </w:rPr>
            </w:pPr>
            <w:r w:rsidRPr="00B3732D"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205206" w:rsidRDefault="00B3732D" w:rsidP="001955D1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3732D" w:rsidRPr="00795217" w:rsidTr="001955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795217" w:rsidRDefault="00B3732D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B3732D" w:rsidRDefault="00B3732D" w:rsidP="00F165F8">
            <w:pPr>
              <w:rPr>
                <w:b/>
                <w:sz w:val="20"/>
                <w:szCs w:val="20"/>
                <w:lang w:val="en-US"/>
              </w:rPr>
            </w:pPr>
            <w:r w:rsidRPr="00B3732D">
              <w:rPr>
                <w:b/>
                <w:sz w:val="20"/>
                <w:szCs w:val="20"/>
                <w:lang w:val="en-US"/>
              </w:rPr>
              <w:t>+9947753066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2D" w:rsidRPr="00205206" w:rsidRDefault="00B3732D" w:rsidP="00B3732D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2D" w:rsidRPr="00795217" w:rsidRDefault="00B3732D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p w:rsidR="001955D1" w:rsidRPr="00795217" w:rsidRDefault="001955D1" w:rsidP="001955D1">
      <w:pPr>
        <w:rPr>
          <w:sz w:val="20"/>
          <w:szCs w:val="20"/>
          <w:lang w:val="en-US"/>
        </w:rPr>
      </w:pPr>
      <w:r w:rsidRPr="00795217">
        <w:rPr>
          <w:sz w:val="20"/>
          <w:szCs w:val="20"/>
          <w:lang w:val="en-US"/>
        </w:rPr>
        <w:br w:type="page"/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1879"/>
        <w:gridCol w:w="1383"/>
        <w:gridCol w:w="1135"/>
        <w:gridCol w:w="1135"/>
      </w:tblGrid>
      <w:tr w:rsidR="001955D1" w:rsidRPr="00795217" w:rsidTr="001955D1">
        <w:trPr>
          <w:cantSplit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</w:rPr>
              <w:lastRenderedPageBreak/>
              <w:br w:type="page"/>
            </w:r>
            <w:r w:rsidRPr="00795217"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1955D1" w:rsidRPr="00795217" w:rsidTr="001955D1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pStyle w:val="Heading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pStyle w:val="Heading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1955D1" w:rsidRPr="004746C1" w:rsidTr="001955D1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4746C1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1955D1" w:rsidP="001955D1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  <w:r w:rsidRPr="004746C1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1B63C0" w:rsidP="007A75AA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</w:t>
            </w:r>
            <w:r w:rsidR="007A75AA">
              <w:rPr>
                <w:b/>
                <w:sz w:val="20"/>
                <w:szCs w:val="20"/>
                <w:lang w:val="en-US"/>
              </w:rPr>
              <w:t>0183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RBAI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3343BA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4746C1" w:rsidRDefault="003343BA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2.2024</w:t>
            </w:r>
          </w:p>
        </w:tc>
      </w:tr>
      <w:tr w:rsidR="001955D1" w:rsidRPr="004746C1" w:rsidTr="001955D1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0C468E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0C468E">
              <w:rPr>
                <w:b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0C468E" w:rsidRDefault="001955D1" w:rsidP="001955D1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  <w:r w:rsidRPr="000C468E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0C468E" w:rsidRDefault="000C468E" w:rsidP="007A75AA">
            <w:pPr>
              <w:rPr>
                <w:b/>
                <w:sz w:val="20"/>
                <w:szCs w:val="20"/>
                <w:lang w:val="en-US"/>
              </w:rPr>
            </w:pPr>
            <w:r w:rsidRPr="000C468E">
              <w:rPr>
                <w:b/>
                <w:sz w:val="20"/>
                <w:szCs w:val="20"/>
                <w:lang w:val="en-US"/>
              </w:rPr>
              <w:t>P434736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0C468E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0C468E">
              <w:rPr>
                <w:b/>
                <w:sz w:val="20"/>
                <w:szCs w:val="20"/>
                <w:lang w:val="en-US"/>
              </w:rPr>
              <w:t>AZERBA</w:t>
            </w:r>
            <w:r w:rsidR="004B3777" w:rsidRPr="000C468E">
              <w:rPr>
                <w:b/>
                <w:sz w:val="20"/>
                <w:szCs w:val="20"/>
                <w:lang w:val="en-US"/>
              </w:rPr>
              <w:t>I</w:t>
            </w:r>
            <w:r w:rsidRPr="000C468E">
              <w:rPr>
                <w:b/>
                <w:sz w:val="20"/>
                <w:szCs w:val="20"/>
                <w:lang w:val="en-US"/>
              </w:rPr>
              <w:t>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0C468E" w:rsidRDefault="000C468E" w:rsidP="001955D1">
            <w:pPr>
              <w:rPr>
                <w:b/>
                <w:sz w:val="20"/>
                <w:szCs w:val="20"/>
                <w:lang w:val="en-US"/>
              </w:rPr>
            </w:pPr>
            <w:r w:rsidRPr="000C468E">
              <w:rPr>
                <w:b/>
                <w:sz w:val="20"/>
                <w:szCs w:val="20"/>
                <w:lang w:val="en-US"/>
              </w:rPr>
              <w:t>18.03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0C468E" w:rsidRDefault="000C468E" w:rsidP="001955D1">
            <w:pPr>
              <w:rPr>
                <w:b/>
                <w:sz w:val="20"/>
                <w:szCs w:val="20"/>
                <w:lang w:val="en-US"/>
              </w:rPr>
            </w:pPr>
            <w:r w:rsidRPr="000C468E">
              <w:rPr>
                <w:b/>
                <w:sz w:val="20"/>
                <w:szCs w:val="20"/>
                <w:lang w:val="en-US"/>
              </w:rPr>
              <w:t>18.03.2021</w:t>
            </w:r>
          </w:p>
        </w:tc>
      </w:tr>
      <w:tr w:rsidR="001955D1" w:rsidRPr="00795217" w:rsidTr="001955D1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4C2C7B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BE566A" w:rsidP="001955D1">
            <w:pPr>
              <w:pStyle w:val="Heading2"/>
              <w:jc w:val="left"/>
              <w:rPr>
                <w:sz w:val="20"/>
                <w:szCs w:val="20"/>
              </w:rPr>
            </w:pPr>
            <w:r w:rsidRPr="004746C1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BE566A" w:rsidRDefault="00BE566A" w:rsidP="001955D1">
            <w:pPr>
              <w:rPr>
                <w:b/>
                <w:sz w:val="20"/>
                <w:szCs w:val="20"/>
                <w:lang w:val="en-US"/>
              </w:rPr>
            </w:pPr>
            <w:r w:rsidRPr="00BE566A">
              <w:rPr>
                <w:b/>
                <w:sz w:val="20"/>
                <w:szCs w:val="20"/>
                <w:lang w:val="en-US"/>
              </w:rPr>
              <w:t>AA222026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BE566A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RBAI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BE566A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6137DB" w:rsidP="006E74A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6.20</w:t>
            </w:r>
            <w:r w:rsidR="006E74AB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955D1" w:rsidRPr="00795217" w:rsidTr="001955D1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1955D1" w:rsidRPr="0079521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1955D1" w:rsidRPr="0079521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560"/>
        <w:gridCol w:w="1135"/>
        <w:gridCol w:w="1135"/>
        <w:gridCol w:w="2412"/>
      </w:tblGrid>
      <w:tr w:rsidR="001955D1" w:rsidRPr="00217D93" w:rsidTr="001955D1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 w:rsidR="001955D1" w:rsidRPr="00795217" w:rsidTr="001955D1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ing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1955D1" w:rsidRPr="00795217" w:rsidTr="001955D1">
        <w:trPr>
          <w:cantSplit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ing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ing2"/>
              <w:rPr>
                <w:sz w:val="20"/>
                <w:szCs w:val="20"/>
              </w:rPr>
            </w:pPr>
            <w:proofErr w:type="spellStart"/>
            <w:r w:rsidRPr="00795217">
              <w:rPr>
                <w:sz w:val="20"/>
                <w:szCs w:val="20"/>
              </w:rPr>
              <w:t>Exp</w:t>
            </w:r>
            <w:r w:rsidR="00BB4E87">
              <w:rPr>
                <w:sz w:val="20"/>
                <w:szCs w:val="20"/>
              </w:rPr>
              <w:t>a</w:t>
            </w:r>
            <w:r w:rsidRPr="00795217">
              <w:rPr>
                <w:sz w:val="20"/>
                <w:szCs w:val="20"/>
              </w:rPr>
              <w:t>iry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134"/>
        <w:gridCol w:w="1134"/>
        <w:gridCol w:w="2410"/>
      </w:tblGrid>
      <w:tr w:rsidR="001955D1" w:rsidRPr="00795217" w:rsidTr="00844153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AC01C7" w:rsidRDefault="001955D1" w:rsidP="001955D1">
            <w:pPr>
              <w:pStyle w:val="Header"/>
              <w:rPr>
                <w:b/>
                <w:bCs/>
                <w:sz w:val="20"/>
                <w:szCs w:val="20"/>
                <w:lang w:val="en-US"/>
              </w:rPr>
            </w:pPr>
            <w:r w:rsidRPr="00AC01C7">
              <w:rPr>
                <w:b/>
                <w:bCs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7C1FE8" w:rsidP="007C1FE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0896</w:t>
            </w:r>
            <w:r w:rsidR="00740A17">
              <w:rPr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7C1FE8" w:rsidP="00AC01C7">
            <w:pPr>
              <w:snapToGrid w:val="0"/>
              <w:spacing w:before="20"/>
              <w:ind w:right="-12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7C1FE8" w:rsidP="000C468E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6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4C2C7B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AC01C7">
              <w:rPr>
                <w:b/>
                <w:bCs/>
                <w:sz w:val="20"/>
                <w:szCs w:val="20"/>
                <w:lang w:val="en-US"/>
              </w:rPr>
              <w:t>AZERIBAIJAN,BAKU</w:t>
            </w:r>
          </w:p>
        </w:tc>
      </w:tr>
      <w:tr w:rsidR="001955D1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altese Endorsement of C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1955D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B43B18">
            <w:pPr>
              <w:snapToGrid w:val="0"/>
              <w:spacing w:before="20"/>
              <w:ind w:right="-124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1955D1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AC01C7" w:rsidRDefault="001955D1" w:rsidP="001955D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il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</w:rPr>
            </w:pPr>
          </w:p>
        </w:tc>
      </w:tr>
      <w:tr w:rsidR="001955D1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as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il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as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691133" w:rsidRDefault="001955D1" w:rsidP="001955D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82F08" w:rsidRPr="00217D9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08" w:rsidRPr="00795217" w:rsidRDefault="00182F08" w:rsidP="00182F08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Advanced Training For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hemichal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Tanker Cargo Ope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8" w:rsidRPr="00DD3EC7" w:rsidRDefault="00182F08" w:rsidP="00182F08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955D1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Specialized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634A3E" w:rsidRPr="00B90873" w:rsidTr="00F165F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634A3E" w:rsidRDefault="00634A3E" w:rsidP="00D974A9">
            <w:pPr>
              <w:rPr>
                <w:b/>
                <w:sz w:val="20"/>
                <w:szCs w:val="20"/>
                <w:lang w:val="en-US"/>
              </w:rPr>
            </w:pPr>
            <w:r w:rsidRPr="00634A3E">
              <w:rPr>
                <w:b/>
                <w:sz w:val="20"/>
                <w:szCs w:val="20"/>
                <w:lang w:val="en-US"/>
              </w:rPr>
              <w:t>SK-0222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634A3E" w:rsidRDefault="00634A3E" w:rsidP="00D974A9">
            <w:pPr>
              <w:rPr>
                <w:b/>
                <w:sz w:val="20"/>
                <w:szCs w:val="20"/>
                <w:lang w:val="en-US"/>
              </w:rPr>
            </w:pPr>
            <w:r w:rsidRPr="00634A3E">
              <w:rPr>
                <w:b/>
                <w:sz w:val="20"/>
                <w:szCs w:val="20"/>
                <w:lang w:val="en-US"/>
              </w:rPr>
              <w:t>10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634A3E" w:rsidRDefault="00634A3E" w:rsidP="00D974A9">
            <w:pPr>
              <w:rPr>
                <w:b/>
                <w:sz w:val="20"/>
                <w:szCs w:val="20"/>
                <w:lang w:val="en-US"/>
              </w:rPr>
            </w:pPr>
            <w:r w:rsidRPr="00634A3E">
              <w:rPr>
                <w:b/>
                <w:sz w:val="20"/>
                <w:szCs w:val="20"/>
                <w:lang w:val="en-US"/>
              </w:rPr>
              <w:t>10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691133" w:rsidRDefault="00634A3E" w:rsidP="00F165F8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634A3E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nert Gas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AC01C7" w:rsidRDefault="00634A3E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AC01C7" w:rsidRDefault="00634A3E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AC01C7" w:rsidRDefault="00634A3E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AC01C7" w:rsidRDefault="00634A3E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4A3E" w:rsidRPr="00217D9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dvanced  training for oil tanker cargo ope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691133" w:rsidRDefault="00634A3E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691133" w:rsidRDefault="00634A3E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691133" w:rsidRDefault="00634A3E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691133" w:rsidRDefault="00634A3E" w:rsidP="007C26A0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34A3E" w:rsidRPr="00217D9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Gas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Analysers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and Their Op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AC01C7" w:rsidRDefault="00634A3E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AC01C7" w:rsidRDefault="00634A3E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AC01C7" w:rsidRDefault="00634A3E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AC01C7" w:rsidRDefault="00634A3E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34A3E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asic Trai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BA5633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0673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B249D5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B249D5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B249D5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634A3E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2270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B249D5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634A3E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J-114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10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634A3E" w:rsidRPr="00D82138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F061A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-0493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F061A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F061A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31150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634A3E" w:rsidRPr="00B9087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F061AE" w:rsidRDefault="00F061A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F061AE">
              <w:rPr>
                <w:b/>
                <w:sz w:val="20"/>
                <w:szCs w:val="20"/>
                <w:lang w:val="en-US"/>
              </w:rPr>
              <w:t>SM-0106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F061AE" w:rsidRDefault="00F061A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F061AE">
              <w:rPr>
                <w:b/>
                <w:sz w:val="20"/>
                <w:szCs w:val="20"/>
                <w:lang w:val="en-US"/>
              </w:rPr>
              <w:t>13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F061AE" w:rsidRDefault="00F061A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F061AE">
              <w:rPr>
                <w:b/>
                <w:sz w:val="20"/>
                <w:szCs w:val="20"/>
                <w:lang w:val="en-US"/>
              </w:rPr>
              <w:t>13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AC01C7" w:rsidRDefault="00F061AE" w:rsidP="00D974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634A3E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E" w:rsidRPr="00795217" w:rsidRDefault="00634A3E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691133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L-0175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691133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691133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3E" w:rsidRPr="00691133" w:rsidRDefault="00634A3E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D3EC7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-0463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D3EC7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D3EC7">
            <w:pPr>
              <w:snapToGrid w:val="0"/>
              <w:spacing w:before="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D3EC7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974A9">
            <w:pPr>
              <w:snapToGrid w:val="0"/>
              <w:spacing w:before="2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Radar Observation &amp; Plot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D2EAC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AD2EAC">
              <w:rPr>
                <w:b/>
                <w:sz w:val="20"/>
                <w:szCs w:val="20"/>
                <w:lang w:val="en-US"/>
              </w:rPr>
              <w:t>SQ-0199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D2EAC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AD2EAC">
              <w:rPr>
                <w:b/>
                <w:sz w:val="20"/>
                <w:szCs w:val="20"/>
                <w:lang w:val="en-US"/>
              </w:rPr>
              <w:t>23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D2EAC" w:rsidRDefault="00B66C99" w:rsidP="00D974A9">
            <w:pPr>
              <w:snapToGrid w:val="0"/>
              <w:spacing w:before="20"/>
              <w:jc w:val="both"/>
              <w:rPr>
                <w:b/>
                <w:sz w:val="20"/>
                <w:szCs w:val="20"/>
                <w:lang w:val="en-US"/>
              </w:rPr>
            </w:pPr>
            <w:r w:rsidRPr="00AD2EAC">
              <w:rPr>
                <w:b/>
                <w:sz w:val="20"/>
                <w:szCs w:val="20"/>
                <w:lang w:val="en-US"/>
              </w:rPr>
              <w:t>23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D2EAC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1B63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4746C1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4746C1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4746C1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4746C1" w:rsidRDefault="00B66C99" w:rsidP="00D974A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E55DD4">
              <w:rPr>
                <w:b/>
                <w:color w:val="000000"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W-0150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hip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95217">
              <w:rPr>
                <w:sz w:val="20"/>
                <w:szCs w:val="20"/>
                <w:lang w:val="en-US"/>
              </w:rPr>
              <w:t xml:space="preserve">handling&amp; Maneuver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BB172D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BB172D">
              <w:rPr>
                <w:b/>
                <w:sz w:val="20"/>
                <w:szCs w:val="20"/>
                <w:lang w:val="en-US"/>
              </w:rPr>
              <w:t>SV-030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BB172D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BB172D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691133" w:rsidRDefault="00B66C99" w:rsidP="00F165F8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hip Security Officer Training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D415FC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D415FC">
              <w:rPr>
                <w:b/>
                <w:sz w:val="20"/>
                <w:szCs w:val="20"/>
                <w:lang w:val="en-US"/>
              </w:rPr>
              <w:t>SG-0204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D415FC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D415FC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D415FC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altese Endorsement of 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rowd management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</w:rPr>
            </w:pPr>
          </w:p>
        </w:tc>
      </w:tr>
      <w:tr w:rsidR="00B66C99" w:rsidRPr="00217D9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Crisis management and human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66C99" w:rsidRPr="00217D9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raining and qualification for ro-ro passenger sh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1C725C" w:rsidRDefault="00B66C99" w:rsidP="00D974A9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1C725C" w:rsidRDefault="00B66C99" w:rsidP="00D974A9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1C725C" w:rsidRDefault="00B66C99" w:rsidP="00D974A9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1C725C" w:rsidRDefault="00B66C99" w:rsidP="00D974A9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SM 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0954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lastRenderedPageBreak/>
              <w:t>Safety Offi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Default="00B66C99" w:rsidP="00D974A9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  <w:p w:rsidR="00946327" w:rsidRPr="001C725C" w:rsidRDefault="00946327" w:rsidP="00D974A9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1C725C" w:rsidRDefault="00B66C99" w:rsidP="00D974A9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1C725C" w:rsidRDefault="00B66C99" w:rsidP="00D974A9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1C725C" w:rsidRDefault="00B66C99" w:rsidP="00D974A9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ECDI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95217">
              <w:rPr>
                <w:sz w:val="20"/>
                <w:szCs w:val="20"/>
                <w:lang w:val="en-US"/>
              </w:rPr>
              <w:t>Training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Z-0152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5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217D9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etting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acquainted with safety for all sailors preliminary training and instru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A31150" w:rsidRDefault="00B66C99" w:rsidP="00D974A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A31150" w:rsidRDefault="00B66C99" w:rsidP="00D974A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A31150" w:rsidRDefault="00B66C99" w:rsidP="00D974A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DD3EC7" w:rsidRDefault="00B66C99" w:rsidP="00D974A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.O.W./ I.G.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Fire Practice on Tank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Vap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Recovery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Unmanned Machinery Sp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FRAMO Familiarization Cour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</w:rPr>
            </w:pPr>
          </w:p>
        </w:tc>
      </w:tr>
      <w:tr w:rsidR="00B66C99" w:rsidRPr="00217D9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argo Ballast Operations on Oil/Chemical Tank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zardous Materi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</w:rPr>
            </w:pPr>
          </w:p>
        </w:tc>
      </w:tr>
      <w:tr w:rsidR="00B66C99" w:rsidRPr="00217D93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Risk Management And Incident Investig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99" w:rsidRPr="00795217" w:rsidRDefault="00B66C99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105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9" w:rsidRPr="00A31150" w:rsidRDefault="00B66C9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795217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795217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795217" w:rsidRDefault="00B66C99" w:rsidP="00D974A9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795217" w:rsidRDefault="00B66C99" w:rsidP="00D974A9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66C99" w:rsidRPr="0079521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familiarization security-awareness training (STCW Co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0B37F5" w:rsidRDefault="00B66C99" w:rsidP="00F165F8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0B37F5">
              <w:rPr>
                <w:b/>
                <w:sz w:val="20"/>
                <w:szCs w:val="20"/>
                <w:lang w:val="en-US"/>
              </w:rPr>
              <w:t>SI-1563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0B37F5" w:rsidRDefault="00B66C99" w:rsidP="00F165F8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0B37F5">
              <w:rPr>
                <w:b/>
                <w:sz w:val="20"/>
                <w:szCs w:val="20"/>
                <w:lang w:val="en-US"/>
              </w:rPr>
              <w:t>27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0B37F5" w:rsidRDefault="00B66C99" w:rsidP="00F165F8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0B37F5">
              <w:rPr>
                <w:b/>
                <w:sz w:val="20"/>
                <w:szCs w:val="20"/>
                <w:lang w:val="en-US"/>
              </w:rPr>
              <w:t>27.09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0B37F5" w:rsidRDefault="00B66C99" w:rsidP="00F165F8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0B37F5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66C99" w:rsidRPr="00F165F8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99" w:rsidRPr="00795217" w:rsidRDefault="00B66C99" w:rsidP="00D974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ciency in Fast Rescue Boa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795217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-012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795217" w:rsidRDefault="00B66C99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795217" w:rsidRDefault="00B66C99" w:rsidP="00D974A9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99" w:rsidRPr="00795217" w:rsidRDefault="00B66C99" w:rsidP="00D974A9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1955D1" w:rsidRPr="00795217" w:rsidTr="001955D1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br w:type="page"/>
            </w:r>
            <w:r w:rsidRPr="00795217">
              <w:rPr>
                <w:sz w:val="20"/>
                <w:szCs w:val="20"/>
                <w:lang w:val="en-US"/>
              </w:rPr>
              <w:br w:type="page"/>
            </w:r>
            <w:r w:rsidRPr="00795217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</w:t>
            </w:r>
            <w:r w:rsidR="000452FB">
              <w:rPr>
                <w:b/>
                <w:sz w:val="20"/>
                <w:szCs w:val="20"/>
                <w:lang w:val="en-US"/>
              </w:rPr>
              <w:t>70</w:t>
            </w:r>
            <w:r w:rsidRPr="00795217">
              <w:rPr>
                <w:b/>
                <w:sz w:val="20"/>
                <w:szCs w:val="20"/>
                <w:lang w:val="en-US"/>
              </w:rPr>
              <w:t>sm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0452FB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8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 xml:space="preserve"> kg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0452FB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FB771F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Boilersuit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3F48EF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M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3F48EF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42</w:t>
            </w:r>
          </w:p>
        </w:tc>
      </w:tr>
    </w:tbl>
    <w:p w:rsidR="001955D1" w:rsidRPr="00795217" w:rsidRDefault="001955D1" w:rsidP="001955D1">
      <w:pPr>
        <w:pStyle w:val="Heading1"/>
        <w:rPr>
          <w:sz w:val="20"/>
          <w:szCs w:val="20"/>
        </w:rPr>
      </w:pPr>
    </w:p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3F48EF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3F48EF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1955D1" w:rsidRPr="00795217" w:rsidTr="001955D1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pStyle w:val="Heading1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10. References (</w:t>
            </w:r>
            <w:r w:rsidRPr="00795217">
              <w:rPr>
                <w:b w:val="0"/>
                <w:sz w:val="20"/>
                <w:szCs w:val="20"/>
              </w:rPr>
              <w:t>please give name and address of your current or past employer</w:t>
            </w:r>
            <w:r w:rsidRPr="00795217">
              <w:rPr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pStyle w:val="Heading1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Office remarks</w:t>
            </w:r>
          </w:p>
        </w:tc>
      </w:tr>
    </w:tbl>
    <w:p w:rsidR="001955D1" w:rsidRPr="00795217" w:rsidRDefault="001955D1" w:rsidP="001955D1">
      <w:pPr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457"/>
        <w:gridCol w:w="3653"/>
      </w:tblGrid>
      <w:tr w:rsidR="007024F5" w:rsidRPr="00217D93" w:rsidTr="007024F5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A0" w:rsidRDefault="004159A0" w:rsidP="007024F5">
            <w:pPr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</w:p>
          <w:p w:rsidR="007024F5" w:rsidRPr="0097604C" w:rsidRDefault="004159A0" w:rsidP="007024F5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G “ZİRA” SHI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</w:p>
        </w:tc>
      </w:tr>
      <w:tr w:rsidR="007024F5" w:rsidRPr="00795217" w:rsidTr="007024F5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5" w:rsidRPr="0097604C" w:rsidRDefault="00745178" w:rsidP="007024F5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TAGAT GURBANOV </w:t>
            </w:r>
            <w:r w:rsidR="0097604C">
              <w:rPr>
                <w:sz w:val="22"/>
                <w:lang w:val="en-US"/>
              </w:rPr>
              <w:t>(</w:t>
            </w:r>
            <w:r w:rsidR="004A0C00" w:rsidRPr="004A0C00">
              <w:rPr>
                <w:sz w:val="22"/>
                <w:lang w:val="en-US"/>
              </w:rPr>
              <w:t>Department head</w:t>
            </w:r>
            <w:r w:rsidR="0097604C">
              <w:rPr>
                <w:sz w:val="22"/>
                <w:lang w:val="en-US"/>
              </w:rPr>
              <w:t>)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</w:p>
        </w:tc>
      </w:tr>
      <w:tr w:rsidR="007024F5" w:rsidRPr="00795217" w:rsidTr="007024F5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5" w:rsidRPr="007024F5" w:rsidRDefault="007024F5" w:rsidP="007024F5">
            <w:r w:rsidRPr="007024F5">
              <w:rPr>
                <w:sz w:val="22"/>
              </w:rPr>
              <w:t>BAKU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</w:p>
        </w:tc>
      </w:tr>
      <w:tr w:rsidR="007024F5" w:rsidRPr="00795217" w:rsidTr="007024F5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C" w:rsidRPr="0097604C" w:rsidRDefault="0097604C" w:rsidP="004A0C00">
            <w:pPr>
              <w:rPr>
                <w:lang w:val="en-US"/>
              </w:rPr>
            </w:pPr>
            <w:r>
              <w:rPr>
                <w:sz w:val="22"/>
              </w:rPr>
              <w:t>+994</w:t>
            </w:r>
            <w:r>
              <w:rPr>
                <w:sz w:val="22"/>
                <w:lang w:val="en-US"/>
              </w:rPr>
              <w:t>5</w:t>
            </w:r>
            <w:r w:rsidR="004A0C00">
              <w:rPr>
                <w:sz w:val="22"/>
                <w:lang w:val="en-US"/>
              </w:rPr>
              <w:t>02180461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3456"/>
        <w:gridCol w:w="3653"/>
      </w:tblGrid>
      <w:tr w:rsidR="001955D1" w:rsidRPr="00B90873" w:rsidTr="001955D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217D93" w:rsidTr="001955D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1955D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226B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1955D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1955D1" w:rsidRPr="00795217" w:rsidTr="001955D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 w:rsidR="001955D1" w:rsidRPr="00795217" w:rsidTr="001955D1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1955D1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1955D1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:rsidTr="001955D1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955D1" w:rsidRDefault="001955D1" w:rsidP="001955D1">
      <w:pPr>
        <w:rPr>
          <w:sz w:val="20"/>
          <w:szCs w:val="20"/>
          <w:lang w:val="en-US"/>
        </w:rPr>
      </w:pPr>
    </w:p>
    <w:p w:rsidR="00E310E4" w:rsidRPr="00795217" w:rsidRDefault="00E310E4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1955D1" w:rsidRPr="00795217" w:rsidTr="001955D1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2. K</w:t>
            </w:r>
            <w:proofErr w:type="spellStart"/>
            <w:r w:rsidRPr="00795217">
              <w:rPr>
                <w:b/>
                <w:sz w:val="20"/>
                <w:szCs w:val="20"/>
              </w:rPr>
              <w:t>nowledge</w:t>
            </w:r>
            <w:proofErr w:type="spellEnd"/>
            <w:r w:rsidRPr="00795217"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:rsidTr="001955D1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:rsidTr="001955D1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</w:rPr>
              <w:t xml:space="preserve">ISGOT </w:t>
            </w:r>
            <w:proofErr w:type="spellStart"/>
            <w:r w:rsidRPr="00795217">
              <w:rPr>
                <w:sz w:val="20"/>
                <w:szCs w:val="20"/>
              </w:rPr>
              <w:t>knowledge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1955D1" w:rsidRPr="00217D93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 w:rsidR="001955D1" w:rsidRPr="00795217" w:rsidTr="001955D1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lace: Baku</w:t>
            </w:r>
          </w:p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3F48EF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:rsidR="001955D1" w:rsidRDefault="001955D1" w:rsidP="001955D1">
      <w:pPr>
        <w:rPr>
          <w:b/>
          <w:sz w:val="20"/>
          <w:szCs w:val="20"/>
          <w:lang w:val="en-US"/>
        </w:rPr>
      </w:pPr>
    </w:p>
    <w:p w:rsidR="00FD789A" w:rsidRPr="00795217" w:rsidRDefault="00FD789A" w:rsidP="00FD789A">
      <w:pPr>
        <w:jc w:val="center"/>
        <w:rPr>
          <w:b/>
          <w:sz w:val="20"/>
          <w:szCs w:val="20"/>
          <w:lang w:val="en-US"/>
        </w:rPr>
      </w:pPr>
      <w:r w:rsidRPr="00795217">
        <w:rPr>
          <w:b/>
          <w:sz w:val="20"/>
          <w:szCs w:val="20"/>
          <w:lang w:val="en-US"/>
        </w:rPr>
        <w:t>15. Seagoing Experience</w:t>
      </w:r>
    </w:p>
    <w:p w:rsidR="00FD789A" w:rsidRPr="00795217" w:rsidRDefault="00FD789A" w:rsidP="00FD789A">
      <w:pPr>
        <w:jc w:val="center"/>
        <w:rPr>
          <w:b/>
          <w:sz w:val="20"/>
          <w:szCs w:val="20"/>
          <w:lang w:val="en-US"/>
        </w:rPr>
      </w:pPr>
    </w:p>
    <w:tbl>
      <w:tblPr>
        <w:tblW w:w="10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35"/>
        <w:gridCol w:w="852"/>
        <w:gridCol w:w="617"/>
        <w:gridCol w:w="1564"/>
        <w:gridCol w:w="1065"/>
        <w:gridCol w:w="1233"/>
        <w:gridCol w:w="939"/>
        <w:gridCol w:w="618"/>
      </w:tblGrid>
      <w:tr w:rsidR="00FD789A" w:rsidRPr="00EB2708" w:rsidTr="00FD789A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Name of vess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pStyle w:val="Header"/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Fla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DW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Eng Typ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H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Manager or Own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Ran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 xml:space="preserve">From </w:t>
            </w:r>
            <w:r w:rsidRPr="00607616">
              <w:rPr>
                <w:b/>
                <w:sz w:val="16"/>
                <w:szCs w:val="16"/>
              </w:rPr>
              <w:t>d/</w:t>
            </w:r>
            <w:r w:rsidRPr="00607616">
              <w:rPr>
                <w:b/>
                <w:sz w:val="16"/>
                <w:szCs w:val="16"/>
                <w:lang w:val="en-US"/>
              </w:rPr>
              <w:t>m/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To</w:t>
            </w:r>
          </w:p>
          <w:p w:rsidR="00FD789A" w:rsidRPr="00607616" w:rsidRDefault="00FD789A" w:rsidP="005C70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d/m/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789A" w:rsidRPr="00607616" w:rsidRDefault="00FD789A" w:rsidP="005C70CB">
            <w:pPr>
              <w:tabs>
                <w:tab w:val="left" w:pos="362"/>
              </w:tabs>
              <w:ind w:left="-101"/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Total</w:t>
            </w:r>
          </w:p>
          <w:p w:rsidR="00FD789A" w:rsidRPr="00607616" w:rsidRDefault="00FD789A" w:rsidP="005C70CB">
            <w:pPr>
              <w:tabs>
                <w:tab w:val="left" w:pos="362"/>
              </w:tabs>
              <w:ind w:left="-101"/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m/d</w:t>
            </w:r>
          </w:p>
        </w:tc>
      </w:tr>
      <w:tr w:rsidR="00FD789A" w:rsidRPr="00EB2708" w:rsidTr="00FD789A">
        <w:trPr>
          <w:trHeight w:val="8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RADAG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2E6D3D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4248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2E6D3D" w:rsidRDefault="00FD789A" w:rsidP="005C70CB">
            <w:pPr>
              <w:ind w:left="-100"/>
              <w:jc w:val="center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TUG/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2E6D3D" w:rsidRDefault="00FD789A" w:rsidP="005C70CB">
            <w:pPr>
              <w:ind w:left="-100"/>
              <w:jc w:val="center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4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aspian Sea Oil Flee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EB2708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Seaman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Pr="000E7B83" w:rsidRDefault="00FD789A" w:rsidP="005C70CB">
            <w:pPr>
              <w:ind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4.12.201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Pr="000E7B83" w:rsidRDefault="00FD789A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6.05.2011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Pr="000E7B83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FD789A" w:rsidRPr="00EB2708" w:rsidTr="00FD789A">
        <w:trPr>
          <w:trHeight w:val="11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W BOAT “KHUDAFERI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2E6D3D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4248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2E6D3D" w:rsidRDefault="00FD789A" w:rsidP="005C70CB">
            <w:pPr>
              <w:ind w:left="-100"/>
              <w:jc w:val="center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S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2E6D3D" w:rsidRDefault="00FD789A" w:rsidP="005C70CB">
            <w:pPr>
              <w:ind w:left="-100"/>
              <w:jc w:val="center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4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SOCAR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Aliance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of CMS Limit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EB2708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eaman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Pr="000E7B83" w:rsidRDefault="00FD789A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6.05.201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Pr="000E7B83" w:rsidRDefault="00FD789A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.06.2011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Pr="000E7B83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FD789A" w:rsidRPr="0048019D" w:rsidTr="00FD789A">
        <w:trPr>
          <w:trHeight w:val="11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W BOAT “GOBUSTA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2E6D3D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4248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2E6D3D" w:rsidRDefault="00FD789A" w:rsidP="005C70CB">
            <w:pPr>
              <w:ind w:left="-100"/>
              <w:jc w:val="center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S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2E6D3D" w:rsidRDefault="00FD789A" w:rsidP="005C70CB">
            <w:pPr>
              <w:ind w:left="-100"/>
              <w:jc w:val="center"/>
              <w:rPr>
                <w:bCs/>
                <w:sz w:val="18"/>
                <w:szCs w:val="18"/>
                <w:lang w:val="en-US"/>
              </w:rPr>
            </w:pPr>
            <w:r w:rsidRPr="002E6D3D">
              <w:rPr>
                <w:bCs/>
                <w:sz w:val="18"/>
                <w:szCs w:val="18"/>
                <w:lang w:val="en-US"/>
              </w:rPr>
              <w:t>4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SOCAR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Aliance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of CMS Limit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eaman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.06.201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Pr="000E7B83" w:rsidRDefault="00FD789A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8.03.2012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Pr="000E7B83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FD789A" w:rsidRPr="0048019D" w:rsidTr="00FD789A">
        <w:trPr>
          <w:trHeight w:val="11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/V “SHUVALA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ED7E07" w:rsidRDefault="00FD789A" w:rsidP="005C70CB">
            <w:pPr>
              <w:ind w:left="-100"/>
              <w:rPr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RT-17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r w:rsidRPr="009D5A3D">
              <w:rPr>
                <w:bCs/>
                <w:sz w:val="18"/>
                <w:szCs w:val="18"/>
                <w:lang w:val="en-US"/>
              </w:rPr>
              <w:t>TUG/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D7E07" w:rsidRDefault="00FD789A" w:rsidP="005C70CB">
            <w:pPr>
              <w:ind w:left="-10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econd Mate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8.03.201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Pr="000E7B83" w:rsidRDefault="00FD789A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.03.2018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Pr="000E7B83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FD789A" w:rsidRPr="0048019D" w:rsidTr="00FD789A">
        <w:trPr>
          <w:trHeight w:val="11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/V “TURKA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GP-1153</w:t>
            </w:r>
          </w:p>
          <w:p w:rsidR="00FD789A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RT-17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r w:rsidRPr="009D5A3D">
              <w:rPr>
                <w:bCs/>
                <w:sz w:val="18"/>
                <w:szCs w:val="18"/>
                <w:lang w:val="en-US"/>
              </w:rPr>
              <w:t>TUG/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D7E07" w:rsidRDefault="00FD789A" w:rsidP="005C70CB">
            <w:pPr>
              <w:ind w:left="-10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econd Mate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.03.2018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Pr="000E7B83" w:rsidRDefault="00FD789A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.09.2018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Pr="000E7B83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FD789A" w:rsidRPr="0048019D" w:rsidTr="00FD789A">
        <w:trPr>
          <w:trHeight w:val="11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/V “ZİR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B2708" w:rsidRDefault="00FD789A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GR-1151</w:t>
            </w:r>
          </w:p>
          <w:p w:rsidR="00FD789A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RT-17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r w:rsidRPr="009D5A3D">
              <w:rPr>
                <w:bCs/>
                <w:sz w:val="18"/>
                <w:szCs w:val="18"/>
                <w:lang w:val="en-US"/>
              </w:rPr>
              <w:t>TUG/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Pr="00ED7E07" w:rsidRDefault="00FD789A" w:rsidP="005C70CB">
            <w:pPr>
              <w:ind w:left="-10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9A" w:rsidRDefault="00FD789A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econd Mate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.09.2018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D789A" w:rsidRPr="000E7B83" w:rsidRDefault="00FD789A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9A" w:rsidRPr="000E7B83" w:rsidRDefault="00FD789A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1B2CAD" w:rsidRPr="0048019D" w:rsidTr="00FD789A">
        <w:trPr>
          <w:trHeight w:val="11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/V VİKTOR TARAT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oroni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415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AD" w:rsidRPr="009D5A3D" w:rsidRDefault="001B2CAD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argo vesse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Pr="00ED7E07" w:rsidRDefault="001B2CAD" w:rsidP="005C70CB">
            <w:pPr>
              <w:ind w:left="-10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Junda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Shipp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AD" w:rsidRPr="001B2CAD" w:rsidRDefault="001B2CAD">
            <w:pPr>
              <w:rPr>
                <w:sz w:val="18"/>
                <w:szCs w:val="18"/>
              </w:rPr>
            </w:pPr>
            <w:proofErr w:type="spellStart"/>
            <w:r w:rsidRPr="001B2CAD">
              <w:rPr>
                <w:sz w:val="18"/>
                <w:szCs w:val="18"/>
              </w:rPr>
              <w:t>Chief</w:t>
            </w:r>
            <w:proofErr w:type="spellEnd"/>
            <w:r w:rsidRPr="001B2CAD">
              <w:rPr>
                <w:sz w:val="18"/>
                <w:szCs w:val="18"/>
              </w:rPr>
              <w:t xml:space="preserve"> </w:t>
            </w:r>
            <w:proofErr w:type="spellStart"/>
            <w:r w:rsidRPr="001B2CAD">
              <w:rPr>
                <w:sz w:val="18"/>
                <w:szCs w:val="18"/>
              </w:rPr>
              <w:t>officier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1B2CAD" w:rsidRDefault="001B2CAD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.08.202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1B2CAD" w:rsidRPr="000E7B83" w:rsidRDefault="001B2CAD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.09.2022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AD" w:rsidRPr="000E7B83" w:rsidRDefault="001B2CAD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1B2CAD" w:rsidRPr="0048019D" w:rsidTr="00FD789A">
        <w:trPr>
          <w:trHeight w:val="11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/V RİVER ST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277 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AD" w:rsidRPr="009D5A3D" w:rsidRDefault="001B2CAD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argo vesse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Pr="00ED7E07" w:rsidRDefault="001B2CAD" w:rsidP="005C70CB">
            <w:pPr>
              <w:ind w:left="-10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Junda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Shipp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AD" w:rsidRPr="001B2CAD" w:rsidRDefault="001B2CAD">
            <w:pPr>
              <w:rPr>
                <w:sz w:val="18"/>
                <w:szCs w:val="18"/>
              </w:rPr>
            </w:pPr>
            <w:proofErr w:type="spellStart"/>
            <w:r w:rsidRPr="001B2CAD">
              <w:rPr>
                <w:sz w:val="18"/>
                <w:szCs w:val="18"/>
              </w:rPr>
              <w:t>Chief</w:t>
            </w:r>
            <w:proofErr w:type="spellEnd"/>
            <w:r w:rsidRPr="001B2CAD">
              <w:rPr>
                <w:sz w:val="18"/>
                <w:szCs w:val="18"/>
              </w:rPr>
              <w:t xml:space="preserve"> </w:t>
            </w:r>
            <w:proofErr w:type="spellStart"/>
            <w:r w:rsidRPr="001B2CAD">
              <w:rPr>
                <w:sz w:val="18"/>
                <w:szCs w:val="18"/>
              </w:rPr>
              <w:t>officier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1B2CAD" w:rsidRDefault="001B2CAD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.09.202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1B2CAD" w:rsidRPr="000E7B83" w:rsidRDefault="001B2CAD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2.10.2022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AD" w:rsidRPr="000E7B83" w:rsidRDefault="001B2CAD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1B2CAD" w:rsidRPr="0048019D" w:rsidTr="00217D93">
        <w:trPr>
          <w:trHeight w:val="11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/V PETR HAMİ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AD" w:rsidRPr="009D5A3D" w:rsidRDefault="001B2CAD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argo vesse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Pr="00ED7E07" w:rsidRDefault="001B2CAD" w:rsidP="005C70CB">
            <w:pPr>
              <w:ind w:left="-10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AD" w:rsidRDefault="001B2CAD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Junda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Shipp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AD" w:rsidRPr="001B2CAD" w:rsidRDefault="001B2CAD">
            <w:pPr>
              <w:rPr>
                <w:sz w:val="18"/>
                <w:szCs w:val="18"/>
              </w:rPr>
            </w:pPr>
            <w:proofErr w:type="spellStart"/>
            <w:r w:rsidRPr="001B2CAD">
              <w:rPr>
                <w:sz w:val="18"/>
                <w:szCs w:val="18"/>
              </w:rPr>
              <w:t>Chief</w:t>
            </w:r>
            <w:proofErr w:type="spellEnd"/>
            <w:r w:rsidRPr="001B2CAD">
              <w:rPr>
                <w:sz w:val="18"/>
                <w:szCs w:val="18"/>
              </w:rPr>
              <w:t xml:space="preserve"> </w:t>
            </w:r>
            <w:proofErr w:type="spellStart"/>
            <w:r w:rsidRPr="001B2CAD">
              <w:rPr>
                <w:sz w:val="18"/>
                <w:szCs w:val="18"/>
              </w:rPr>
              <w:t>officier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1B2CAD" w:rsidRDefault="001B2CAD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2.10.202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1B2CAD" w:rsidRPr="000E7B83" w:rsidRDefault="001B2CAD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.11.2022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AD" w:rsidRPr="000E7B83" w:rsidRDefault="001B2CAD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217D93" w:rsidRPr="0048019D" w:rsidTr="00217D93">
        <w:trPr>
          <w:trHeight w:val="13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93" w:rsidRDefault="00217D93" w:rsidP="005C70CB">
            <w:pPr>
              <w:ind w:left="-113" w:right="-109"/>
              <w:rPr>
                <w:sz w:val="18"/>
                <w:szCs w:val="18"/>
                <w:lang w:val="en-US"/>
              </w:rPr>
            </w:pPr>
            <w:r w:rsidRPr="00217D93">
              <w:rPr>
                <w:sz w:val="18"/>
                <w:szCs w:val="18"/>
                <w:lang w:val="en-US"/>
              </w:rPr>
              <w:t>M/V SUKRAN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93" w:rsidRDefault="00217D93" w:rsidP="005C70CB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93" w:rsidRDefault="00217D93" w:rsidP="005C70CB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217D93">
              <w:rPr>
                <w:bCs/>
                <w:sz w:val="18"/>
                <w:szCs w:val="18"/>
                <w:lang w:val="en-US"/>
              </w:rPr>
              <w:t>63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3" w:rsidRDefault="00217D93" w:rsidP="005C70C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argo vesse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93" w:rsidRPr="00ED7E07" w:rsidRDefault="00217D93" w:rsidP="005C70CB">
            <w:pPr>
              <w:ind w:left="-100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93" w:rsidRDefault="00217D93" w:rsidP="00217D93">
            <w:pPr>
              <w:ind w:left="-100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Subar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17D93"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  <w:lang w:val="en-US"/>
              </w:rPr>
              <w:t>hipp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3" w:rsidRPr="001B2CAD" w:rsidRDefault="00217D93">
            <w:pPr>
              <w:rPr>
                <w:sz w:val="18"/>
                <w:szCs w:val="18"/>
              </w:rPr>
            </w:pPr>
            <w:proofErr w:type="spellStart"/>
            <w:r w:rsidRPr="001B2CAD">
              <w:rPr>
                <w:sz w:val="18"/>
                <w:szCs w:val="18"/>
              </w:rPr>
              <w:t>Chief</w:t>
            </w:r>
            <w:proofErr w:type="spellEnd"/>
            <w:r w:rsidRPr="001B2CAD">
              <w:rPr>
                <w:sz w:val="18"/>
                <w:szCs w:val="18"/>
              </w:rPr>
              <w:t xml:space="preserve"> </w:t>
            </w:r>
            <w:proofErr w:type="spellStart"/>
            <w:r w:rsidRPr="001B2CAD">
              <w:rPr>
                <w:sz w:val="18"/>
                <w:szCs w:val="18"/>
              </w:rPr>
              <w:t>officier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3" w:rsidRDefault="00217D93" w:rsidP="005C70CB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 w:rsidRPr="00217D93">
              <w:rPr>
                <w:bCs/>
                <w:sz w:val="18"/>
                <w:szCs w:val="18"/>
                <w:lang w:val="en-US"/>
              </w:rPr>
              <w:t>10.12.2022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93" w:rsidRDefault="00217D93" w:rsidP="005C70CB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 w:rsidRPr="00217D93">
              <w:rPr>
                <w:bCs/>
                <w:sz w:val="18"/>
                <w:szCs w:val="18"/>
                <w:lang w:val="en-US"/>
              </w:rPr>
              <w:t>12.06.2023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93" w:rsidRPr="000E7B83" w:rsidRDefault="00217D93" w:rsidP="005C70CB">
            <w:pPr>
              <w:rPr>
                <w:bCs/>
                <w:sz w:val="18"/>
                <w:szCs w:val="18"/>
                <w:lang w:val="en-US"/>
              </w:rPr>
            </w:pPr>
          </w:p>
        </w:tc>
      </w:tr>
    </w:tbl>
    <w:p w:rsidR="00FD789A" w:rsidRPr="00795217" w:rsidRDefault="00FD789A" w:rsidP="00FD789A">
      <w:pPr>
        <w:ind w:left="2124" w:firstLine="708"/>
        <w:rPr>
          <w:b/>
          <w:sz w:val="20"/>
          <w:szCs w:val="20"/>
          <w:lang w:val="en-US"/>
        </w:rPr>
      </w:pPr>
    </w:p>
    <w:p w:rsidR="00FD789A" w:rsidRPr="00795217" w:rsidRDefault="00FD789A" w:rsidP="00FD789A">
      <w:pPr>
        <w:ind w:left="2124" w:firstLine="708"/>
        <w:rPr>
          <w:b/>
          <w:sz w:val="20"/>
          <w:szCs w:val="20"/>
          <w:lang w:val="en-US"/>
        </w:rPr>
      </w:pPr>
      <w:bookmarkStart w:id="2" w:name="_GoBack"/>
      <w:bookmarkEnd w:id="2"/>
    </w:p>
    <w:p w:rsidR="00FD789A" w:rsidRPr="00795217" w:rsidRDefault="00FD789A" w:rsidP="00FD789A">
      <w:pPr>
        <w:ind w:left="2124" w:firstLine="708"/>
        <w:rPr>
          <w:b/>
          <w:sz w:val="20"/>
          <w:szCs w:val="20"/>
          <w:lang w:val="en-US"/>
        </w:rPr>
      </w:pPr>
    </w:p>
    <w:p w:rsidR="00FD789A" w:rsidRPr="00795217" w:rsidRDefault="00FD789A" w:rsidP="00FD789A">
      <w:pPr>
        <w:ind w:left="2124" w:firstLine="708"/>
        <w:rPr>
          <w:b/>
          <w:sz w:val="20"/>
          <w:szCs w:val="20"/>
          <w:lang w:val="en-US"/>
        </w:rPr>
      </w:pPr>
    </w:p>
    <w:p w:rsidR="00FD789A" w:rsidRPr="00795217" w:rsidRDefault="00FD789A" w:rsidP="00FD789A">
      <w:pPr>
        <w:ind w:left="2124" w:firstLine="708"/>
        <w:rPr>
          <w:b/>
          <w:sz w:val="20"/>
          <w:szCs w:val="20"/>
          <w:lang w:val="en-US"/>
        </w:rPr>
      </w:pPr>
    </w:p>
    <w:p w:rsidR="00FD789A" w:rsidRPr="00795217" w:rsidRDefault="00FD789A" w:rsidP="00FD789A">
      <w:pPr>
        <w:rPr>
          <w:b/>
          <w:sz w:val="20"/>
          <w:szCs w:val="20"/>
          <w:lang w:val="en-US"/>
        </w:rPr>
      </w:pPr>
      <w:r w:rsidRPr="00795217">
        <w:rPr>
          <w:b/>
          <w:sz w:val="20"/>
          <w:szCs w:val="20"/>
          <w:lang w:val="en-US"/>
        </w:rPr>
        <w:t>Total rank sea service:</w:t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sz w:val="20"/>
          <w:szCs w:val="20"/>
          <w:lang w:val="en-US"/>
        </w:rPr>
        <w:t>Total type of vessel sea service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1278"/>
        <w:gridCol w:w="552"/>
        <w:gridCol w:w="2131"/>
        <w:gridCol w:w="1277"/>
        <w:gridCol w:w="1412"/>
      </w:tblGrid>
      <w:tr w:rsidR="00FD789A" w:rsidRPr="00795217" w:rsidTr="005C70CB">
        <w:trPr>
          <w:trHeight w:val="311"/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</w:rPr>
            </w:pPr>
            <w:proofErr w:type="spellStart"/>
            <w:r w:rsidRPr="00795217">
              <w:rPr>
                <w:sz w:val="20"/>
                <w:szCs w:val="20"/>
              </w:rPr>
              <w:t>Ran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</w:rPr>
            </w:pPr>
            <w:proofErr w:type="spellStart"/>
            <w:r w:rsidRPr="00795217">
              <w:rPr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552E2D" w:rsidRDefault="00FD789A" w:rsidP="005C70CB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ea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rPr>
                <w:sz w:val="20"/>
                <w:szCs w:val="20"/>
              </w:rPr>
            </w:pPr>
          </w:p>
        </w:tc>
      </w:tr>
      <w:tr w:rsidR="00FD789A" w:rsidRPr="00795217" w:rsidTr="005C70CB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k Cade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year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CD69F5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NGER SHI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DET/ ABLE SEAMAN</w:t>
            </w:r>
          </w:p>
        </w:tc>
      </w:tr>
      <w:tr w:rsidR="00FD789A" w:rsidRPr="00795217" w:rsidTr="005C70CB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k Cade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year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KSI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DET/</w:t>
            </w:r>
          </w:p>
          <w:p w:rsidR="00FD789A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 OFFICER</w:t>
            </w:r>
          </w:p>
        </w:tc>
      </w:tr>
      <w:tr w:rsidR="00FD789A" w:rsidRPr="00795217" w:rsidTr="005C70CB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year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ind w:left="-108" w:firstLine="108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LPG</w:t>
            </w:r>
            <w:r>
              <w:rPr>
                <w:sz w:val="20"/>
                <w:szCs w:val="20"/>
                <w:lang w:val="en-US"/>
              </w:rPr>
              <w:t>\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789A" w:rsidRPr="00795217" w:rsidTr="005C70CB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A62B5F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BLE SEAMA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A62B5F" w:rsidRDefault="00FD789A" w:rsidP="005C70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year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ind w:left="-108" w:firstLine="108"/>
              <w:rPr>
                <w:sz w:val="20"/>
                <w:szCs w:val="20"/>
                <w:lang w:val="en-US"/>
              </w:rPr>
            </w:pPr>
            <w:r w:rsidRPr="00CD69F5">
              <w:rPr>
                <w:sz w:val="20"/>
                <w:szCs w:val="20"/>
                <w:lang w:val="en-US"/>
              </w:rPr>
              <w:t>LPG\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789A" w:rsidRPr="00795217" w:rsidTr="005C70CB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rPr>
                <w:sz w:val="20"/>
                <w:szCs w:val="20"/>
                <w:lang w:val="az-Latn-AZ"/>
              </w:rPr>
            </w:pPr>
            <w:proofErr w:type="spellStart"/>
            <w:r w:rsidRPr="00795217">
              <w:rPr>
                <w:sz w:val="20"/>
                <w:szCs w:val="20"/>
              </w:rPr>
              <w:t>Total</w:t>
            </w:r>
            <w:proofErr w:type="spellEnd"/>
          </w:p>
          <w:p w:rsidR="00FD789A" w:rsidRPr="00795217" w:rsidRDefault="00FD789A" w:rsidP="005C70CB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Default="00FD789A" w:rsidP="005C70CB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795217">
              <w:rPr>
                <w:sz w:val="20"/>
                <w:szCs w:val="20"/>
                <w:lang w:val="az-Latn-AZ"/>
              </w:rPr>
              <w:t>years</w:t>
            </w:r>
          </w:p>
          <w:p w:rsidR="00FD789A" w:rsidRPr="00795217" w:rsidRDefault="00FD789A" w:rsidP="005C70C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9A" w:rsidRPr="00795217" w:rsidRDefault="00FD789A" w:rsidP="005C70CB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ind w:left="-108" w:firstLine="108"/>
              <w:rPr>
                <w:sz w:val="20"/>
                <w:szCs w:val="20"/>
                <w:lang w:val="az-Latn-AZ"/>
              </w:rPr>
            </w:pPr>
            <w:proofErr w:type="spellStart"/>
            <w:r w:rsidRPr="00795217">
              <w:rPr>
                <w:sz w:val="20"/>
                <w:szCs w:val="20"/>
              </w:rPr>
              <w:t>Total</w:t>
            </w:r>
            <w:proofErr w:type="spellEnd"/>
            <w:r w:rsidRPr="00795217">
              <w:rPr>
                <w:sz w:val="20"/>
                <w:szCs w:val="20"/>
              </w:rPr>
              <w:t>:</w:t>
            </w:r>
          </w:p>
          <w:p w:rsidR="00FD789A" w:rsidRPr="00795217" w:rsidRDefault="00FD789A" w:rsidP="005C70CB">
            <w:pPr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9A" w:rsidRPr="00795217" w:rsidRDefault="00FD789A" w:rsidP="005C70CB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A" w:rsidRPr="00795217" w:rsidRDefault="00FD789A" w:rsidP="005C70CB">
            <w:pPr>
              <w:rPr>
                <w:sz w:val="20"/>
                <w:szCs w:val="20"/>
                <w:lang w:val="az-Latn-AZ"/>
              </w:rPr>
            </w:pPr>
          </w:p>
        </w:tc>
      </w:tr>
    </w:tbl>
    <w:p w:rsidR="00FD789A" w:rsidRPr="00795217" w:rsidRDefault="00FD789A" w:rsidP="001955D1">
      <w:pPr>
        <w:rPr>
          <w:b/>
          <w:sz w:val="20"/>
          <w:szCs w:val="20"/>
          <w:lang w:val="en-US"/>
        </w:rPr>
        <w:sectPr w:rsidR="00FD789A" w:rsidRPr="00795217">
          <w:pgSz w:w="11906" w:h="16838"/>
          <w:pgMar w:top="567" w:right="567" w:bottom="567" w:left="851" w:header="720" w:footer="550" w:gutter="0"/>
          <w:cols w:space="720"/>
        </w:sectPr>
      </w:pPr>
    </w:p>
    <w:p w:rsidR="00B24D2A" w:rsidRPr="00FD789A" w:rsidRDefault="00B24D2A" w:rsidP="00FD789A">
      <w:pPr>
        <w:rPr>
          <w:sz w:val="20"/>
          <w:szCs w:val="20"/>
          <w:lang w:val="az-Latn-AZ"/>
        </w:rPr>
      </w:pPr>
    </w:p>
    <w:sectPr w:rsidR="00B24D2A" w:rsidRPr="00FD789A" w:rsidSect="003D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18"/>
    <w:rsid w:val="00012517"/>
    <w:rsid w:val="000357FE"/>
    <w:rsid w:val="0004386C"/>
    <w:rsid w:val="000452FB"/>
    <w:rsid w:val="00056C53"/>
    <w:rsid w:val="00084574"/>
    <w:rsid w:val="00095C6F"/>
    <w:rsid w:val="000B37F5"/>
    <w:rsid w:val="000C1327"/>
    <w:rsid w:val="000C468E"/>
    <w:rsid w:val="000C4EAA"/>
    <w:rsid w:val="000E22BC"/>
    <w:rsid w:val="000E7B83"/>
    <w:rsid w:val="00131600"/>
    <w:rsid w:val="0015712C"/>
    <w:rsid w:val="0017244B"/>
    <w:rsid w:val="00182F08"/>
    <w:rsid w:val="00187E8F"/>
    <w:rsid w:val="001955D1"/>
    <w:rsid w:val="001A21FF"/>
    <w:rsid w:val="001B1DB5"/>
    <w:rsid w:val="001B2CAD"/>
    <w:rsid w:val="001B63C0"/>
    <w:rsid w:val="001B6B6E"/>
    <w:rsid w:val="001C725C"/>
    <w:rsid w:val="001D7052"/>
    <w:rsid w:val="001E3861"/>
    <w:rsid w:val="00205206"/>
    <w:rsid w:val="00217D93"/>
    <w:rsid w:val="00226B46"/>
    <w:rsid w:val="00257DE6"/>
    <w:rsid w:val="002746E8"/>
    <w:rsid w:val="00294395"/>
    <w:rsid w:val="002B2618"/>
    <w:rsid w:val="002C7AB3"/>
    <w:rsid w:val="002D7236"/>
    <w:rsid w:val="002E6D3D"/>
    <w:rsid w:val="002F1BBD"/>
    <w:rsid w:val="00314365"/>
    <w:rsid w:val="003343BA"/>
    <w:rsid w:val="0035627F"/>
    <w:rsid w:val="00374194"/>
    <w:rsid w:val="00383AB8"/>
    <w:rsid w:val="003D4992"/>
    <w:rsid w:val="003E7C89"/>
    <w:rsid w:val="003F48EF"/>
    <w:rsid w:val="004070D9"/>
    <w:rsid w:val="00414605"/>
    <w:rsid w:val="004159A0"/>
    <w:rsid w:val="004746C1"/>
    <w:rsid w:val="0048019D"/>
    <w:rsid w:val="004A0C00"/>
    <w:rsid w:val="004A799C"/>
    <w:rsid w:val="004B3777"/>
    <w:rsid w:val="004C2C7B"/>
    <w:rsid w:val="00504B05"/>
    <w:rsid w:val="00530853"/>
    <w:rsid w:val="005377E8"/>
    <w:rsid w:val="00552E2D"/>
    <w:rsid w:val="0057253D"/>
    <w:rsid w:val="0058574A"/>
    <w:rsid w:val="00586264"/>
    <w:rsid w:val="005C4938"/>
    <w:rsid w:val="005C7210"/>
    <w:rsid w:val="005F24F0"/>
    <w:rsid w:val="00607616"/>
    <w:rsid w:val="00607B7C"/>
    <w:rsid w:val="006137DB"/>
    <w:rsid w:val="00634A3E"/>
    <w:rsid w:val="0064620E"/>
    <w:rsid w:val="00682234"/>
    <w:rsid w:val="00691133"/>
    <w:rsid w:val="006E33A7"/>
    <w:rsid w:val="006E74AB"/>
    <w:rsid w:val="007024F5"/>
    <w:rsid w:val="00740A17"/>
    <w:rsid w:val="0074254B"/>
    <w:rsid w:val="00745178"/>
    <w:rsid w:val="00757610"/>
    <w:rsid w:val="007817A6"/>
    <w:rsid w:val="00785595"/>
    <w:rsid w:val="007868FD"/>
    <w:rsid w:val="007949D2"/>
    <w:rsid w:val="00795217"/>
    <w:rsid w:val="007A75AA"/>
    <w:rsid w:val="007B4DC6"/>
    <w:rsid w:val="007C1FE8"/>
    <w:rsid w:val="007C26A0"/>
    <w:rsid w:val="00820646"/>
    <w:rsid w:val="008252A9"/>
    <w:rsid w:val="00844153"/>
    <w:rsid w:val="00865878"/>
    <w:rsid w:val="008C32D0"/>
    <w:rsid w:val="008D7AAC"/>
    <w:rsid w:val="008E474C"/>
    <w:rsid w:val="00933E21"/>
    <w:rsid w:val="00946327"/>
    <w:rsid w:val="00975E97"/>
    <w:rsid w:val="0097604C"/>
    <w:rsid w:val="00990F36"/>
    <w:rsid w:val="009B0663"/>
    <w:rsid w:val="009E1E51"/>
    <w:rsid w:val="00A200DC"/>
    <w:rsid w:val="00A24916"/>
    <w:rsid w:val="00A31150"/>
    <w:rsid w:val="00A318E7"/>
    <w:rsid w:val="00A51F53"/>
    <w:rsid w:val="00A62B5F"/>
    <w:rsid w:val="00A82E67"/>
    <w:rsid w:val="00AA72A5"/>
    <w:rsid w:val="00AC01C7"/>
    <w:rsid w:val="00AD2AD6"/>
    <w:rsid w:val="00AD2EAC"/>
    <w:rsid w:val="00AE3796"/>
    <w:rsid w:val="00AE5258"/>
    <w:rsid w:val="00B01E04"/>
    <w:rsid w:val="00B212C5"/>
    <w:rsid w:val="00B249D5"/>
    <w:rsid w:val="00B24D2A"/>
    <w:rsid w:val="00B36D0F"/>
    <w:rsid w:val="00B3732D"/>
    <w:rsid w:val="00B43B18"/>
    <w:rsid w:val="00B44E31"/>
    <w:rsid w:val="00B66C99"/>
    <w:rsid w:val="00B76ADE"/>
    <w:rsid w:val="00B90873"/>
    <w:rsid w:val="00B91022"/>
    <w:rsid w:val="00B96A13"/>
    <w:rsid w:val="00BA5633"/>
    <w:rsid w:val="00BB172D"/>
    <w:rsid w:val="00BB4E87"/>
    <w:rsid w:val="00BD4DA5"/>
    <w:rsid w:val="00BE566A"/>
    <w:rsid w:val="00C1761C"/>
    <w:rsid w:val="00C503D7"/>
    <w:rsid w:val="00CA0836"/>
    <w:rsid w:val="00CA7C9C"/>
    <w:rsid w:val="00CB2D96"/>
    <w:rsid w:val="00CD69F5"/>
    <w:rsid w:val="00CE1401"/>
    <w:rsid w:val="00CF2A60"/>
    <w:rsid w:val="00D26AA7"/>
    <w:rsid w:val="00D415FC"/>
    <w:rsid w:val="00D5079B"/>
    <w:rsid w:val="00D70062"/>
    <w:rsid w:val="00D734E7"/>
    <w:rsid w:val="00D82138"/>
    <w:rsid w:val="00D974A9"/>
    <w:rsid w:val="00DA374D"/>
    <w:rsid w:val="00DD3EC7"/>
    <w:rsid w:val="00DD473D"/>
    <w:rsid w:val="00DD5758"/>
    <w:rsid w:val="00E310E4"/>
    <w:rsid w:val="00E50525"/>
    <w:rsid w:val="00E55DD4"/>
    <w:rsid w:val="00E71295"/>
    <w:rsid w:val="00E944E5"/>
    <w:rsid w:val="00EB2708"/>
    <w:rsid w:val="00ED7E07"/>
    <w:rsid w:val="00EF037F"/>
    <w:rsid w:val="00EF13F2"/>
    <w:rsid w:val="00F061AE"/>
    <w:rsid w:val="00F165F8"/>
    <w:rsid w:val="00F320C1"/>
    <w:rsid w:val="00F37DCF"/>
    <w:rsid w:val="00F41CCF"/>
    <w:rsid w:val="00F42766"/>
    <w:rsid w:val="00F53014"/>
    <w:rsid w:val="00F63A16"/>
    <w:rsid w:val="00F73A95"/>
    <w:rsid w:val="00F86AE0"/>
    <w:rsid w:val="00F954AE"/>
    <w:rsid w:val="00FB771F"/>
    <w:rsid w:val="00FD6F13"/>
    <w:rsid w:val="00FD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07B0"/>
  <w15:docId w15:val="{10481BE8-48AF-48CF-AF7E-D63F5F8A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955D1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1955D1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1955D1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1955D1"/>
    <w:pPr>
      <w:keepNext/>
      <w:outlineLvl w:val="3"/>
    </w:pPr>
    <w:rPr>
      <w:b/>
      <w:bCs/>
      <w:u w:val="single"/>
      <w:lang w:val="en-US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1955D1"/>
    <w:pPr>
      <w:keepNext/>
      <w:ind w:left="360"/>
      <w:outlineLvl w:val="4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">
    <w:name w:val="Заголовок 2 Знак"/>
    <w:basedOn w:val="DefaultParagraphFont"/>
    <w:link w:val="Heading2"/>
    <w:semiHidden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">
    <w:name w:val="Заголовок 3 Знак"/>
    <w:basedOn w:val="DefaultParagraphFont"/>
    <w:link w:val="Heading3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4">
    <w:name w:val="Заголовок 4 Знак"/>
    <w:basedOn w:val="DefaultParagraphFont"/>
    <w:link w:val="Heading4"/>
    <w:semiHidden/>
    <w:rsid w:val="001955D1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5">
    <w:name w:val="Заголовок 5 Знак"/>
    <w:basedOn w:val="DefaultParagraphFont"/>
    <w:link w:val="Heading5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195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195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semiHidden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semiHidden/>
    <w:unhideWhenUsed/>
    <w:rsid w:val="001955D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semiHidden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semiHidden/>
    <w:unhideWhenUsed/>
    <w:rsid w:val="001955D1"/>
    <w:pPr>
      <w:tabs>
        <w:tab w:val="center" w:pos="4677"/>
        <w:tab w:val="right" w:pos="9355"/>
      </w:tabs>
    </w:pPr>
  </w:style>
  <w:style w:type="character" w:customStyle="1" w:styleId="a1">
    <w:name w:val="Основной текст Знак"/>
    <w:basedOn w:val="DefaultParagraphFont"/>
    <w:link w:val="BodyText"/>
    <w:semiHidden/>
    <w:rsid w:val="001955D1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BodyText">
    <w:name w:val="Body Text"/>
    <w:basedOn w:val="Normal"/>
    <w:link w:val="a1"/>
    <w:semiHidden/>
    <w:unhideWhenUsed/>
    <w:rsid w:val="001955D1"/>
    <w:rPr>
      <w:sz w:val="20"/>
      <w:lang w:val="en-US"/>
    </w:rPr>
  </w:style>
  <w:style w:type="character" w:customStyle="1" w:styleId="a2">
    <w:name w:val="Схема документа Знак"/>
    <w:basedOn w:val="DefaultParagraphFont"/>
    <w:link w:val="DocumentMap"/>
    <w:semiHidden/>
    <w:rsid w:val="001955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a2"/>
    <w:semiHidden/>
    <w:unhideWhenUsed/>
    <w:rsid w:val="001955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3">
    <w:name w:val="Текст выноски Знак"/>
    <w:basedOn w:val="DefaultParagraphFont"/>
    <w:link w:val="BalloonText"/>
    <w:semiHidden/>
    <w:rsid w:val="001955D1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a3"/>
    <w:semiHidden/>
    <w:unhideWhenUsed/>
    <w:rsid w:val="001955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0866-1698-4F4D-B7E1-66EB3FD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riyar</dc:creator>
  <cp:lastModifiedBy>HP</cp:lastModifiedBy>
  <cp:revision>2</cp:revision>
  <dcterms:created xsi:type="dcterms:W3CDTF">2023-07-12T08:55:00Z</dcterms:created>
  <dcterms:modified xsi:type="dcterms:W3CDTF">2023-07-12T08:55:00Z</dcterms:modified>
</cp:coreProperties>
</file>